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C4A1A" w14:textId="77777777" w:rsidR="00025077" w:rsidRPr="00E32446" w:rsidRDefault="00893B93">
      <w:pPr>
        <w:rPr>
          <w:rFonts w:ascii="Times New Roman" w:hAnsi="Times New Roman" w:cs="Times New Roman"/>
          <w:b/>
        </w:rPr>
      </w:pPr>
      <w:r w:rsidRPr="00E32446">
        <w:rPr>
          <w:rFonts w:ascii="Times New Roman" w:hAnsi="Times New Roman" w:cs="Times New Roman"/>
          <w:b/>
        </w:rPr>
        <w:t>Orchard Ranch</w:t>
      </w:r>
      <w:r w:rsidR="00E31956" w:rsidRPr="00E32446">
        <w:rPr>
          <w:rFonts w:ascii="Times New Roman" w:hAnsi="Times New Roman" w:cs="Times New Roman"/>
          <w:b/>
        </w:rPr>
        <w:t xml:space="preserve"> Elementary PTC</w:t>
      </w:r>
    </w:p>
    <w:p w14:paraId="08438664" w14:textId="77777777" w:rsidR="00E31956" w:rsidRPr="00E32446" w:rsidRDefault="004464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</w:t>
      </w:r>
      <w:r w:rsidR="00E31956" w:rsidRPr="00E32446">
        <w:rPr>
          <w:rFonts w:ascii="Times New Roman" w:hAnsi="Times New Roman" w:cs="Times New Roman"/>
          <w:b/>
        </w:rPr>
        <w:t xml:space="preserve"> Meeting Minutes</w:t>
      </w:r>
    </w:p>
    <w:p w14:paraId="2187591F" w14:textId="701F00B7" w:rsidR="00E31956" w:rsidRPr="00E32446" w:rsidRDefault="00B047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vember 5</w:t>
      </w:r>
      <w:r w:rsidR="00E6223D" w:rsidRPr="00E32446">
        <w:rPr>
          <w:rFonts w:ascii="Times New Roman" w:hAnsi="Times New Roman" w:cs="Times New Roman"/>
          <w:b/>
        </w:rPr>
        <w:t>, 201</w:t>
      </w:r>
      <w:r w:rsidR="00771184">
        <w:rPr>
          <w:rFonts w:ascii="Times New Roman" w:hAnsi="Times New Roman" w:cs="Times New Roman"/>
          <w:b/>
        </w:rPr>
        <w:t>8</w:t>
      </w:r>
    </w:p>
    <w:p w14:paraId="6072D197" w14:textId="77777777" w:rsidR="00E31956" w:rsidRPr="00E32446" w:rsidRDefault="00E31956">
      <w:pPr>
        <w:rPr>
          <w:rFonts w:ascii="Times New Roman" w:hAnsi="Times New Roman" w:cs="Times New Roman"/>
        </w:rPr>
      </w:pPr>
    </w:p>
    <w:p w14:paraId="2FDF6F73" w14:textId="0230E406" w:rsidR="00041A44" w:rsidRDefault="00E31956" w:rsidP="00041A44">
      <w:pPr>
        <w:rPr>
          <w:rFonts w:ascii="Times New Roman" w:hAnsi="Times New Roman" w:cs="Times New Roman"/>
          <w:i/>
        </w:rPr>
      </w:pPr>
      <w:r w:rsidRPr="00E32446">
        <w:rPr>
          <w:rFonts w:ascii="Times New Roman" w:hAnsi="Times New Roman" w:cs="Times New Roman"/>
          <w:i/>
        </w:rPr>
        <w:t xml:space="preserve">Present: </w:t>
      </w:r>
      <w:r w:rsidR="008D093B">
        <w:rPr>
          <w:rFonts w:ascii="Times New Roman" w:hAnsi="Times New Roman" w:cs="Times New Roman"/>
          <w:i/>
        </w:rPr>
        <w:t xml:space="preserve">Mr. Joshua Joseph, </w:t>
      </w:r>
      <w:r w:rsidR="00041A44" w:rsidRPr="00E32446">
        <w:rPr>
          <w:rFonts w:ascii="Times New Roman" w:hAnsi="Times New Roman" w:cs="Times New Roman"/>
          <w:i/>
        </w:rPr>
        <w:t xml:space="preserve">Rebecca </w:t>
      </w:r>
      <w:proofErr w:type="spellStart"/>
      <w:r w:rsidR="00041A44" w:rsidRPr="00E32446">
        <w:rPr>
          <w:rFonts w:ascii="Times New Roman" w:hAnsi="Times New Roman" w:cs="Times New Roman"/>
          <w:i/>
        </w:rPr>
        <w:t>Espenshade</w:t>
      </w:r>
      <w:proofErr w:type="spellEnd"/>
      <w:r w:rsidR="00041A44" w:rsidRPr="00E32446">
        <w:rPr>
          <w:rFonts w:ascii="Times New Roman" w:hAnsi="Times New Roman" w:cs="Times New Roman"/>
          <w:i/>
        </w:rPr>
        <w:t xml:space="preserve">, </w:t>
      </w:r>
      <w:proofErr w:type="spellStart"/>
      <w:r w:rsidR="00041A44" w:rsidRPr="00E32446">
        <w:rPr>
          <w:rFonts w:ascii="Times New Roman" w:hAnsi="Times New Roman" w:cs="Times New Roman"/>
          <w:i/>
        </w:rPr>
        <w:t>Neesha</w:t>
      </w:r>
      <w:proofErr w:type="spellEnd"/>
      <w:r w:rsidR="00041A44" w:rsidRPr="00E32446">
        <w:rPr>
          <w:rFonts w:ascii="Times New Roman" w:hAnsi="Times New Roman" w:cs="Times New Roman"/>
          <w:i/>
        </w:rPr>
        <w:t xml:space="preserve"> K</w:t>
      </w:r>
      <w:r w:rsidR="0062416C">
        <w:rPr>
          <w:rFonts w:ascii="Times New Roman" w:hAnsi="Times New Roman" w:cs="Times New Roman"/>
          <w:i/>
        </w:rPr>
        <w:t xml:space="preserve">ang, Katie Pierson, </w:t>
      </w:r>
      <w:r w:rsidR="008D093B">
        <w:rPr>
          <w:rFonts w:ascii="Times New Roman" w:hAnsi="Times New Roman" w:cs="Times New Roman"/>
          <w:i/>
        </w:rPr>
        <w:t xml:space="preserve">Jennifer </w:t>
      </w:r>
      <w:proofErr w:type="spellStart"/>
      <w:r w:rsidR="008D093B">
        <w:rPr>
          <w:rFonts w:ascii="Times New Roman" w:hAnsi="Times New Roman" w:cs="Times New Roman"/>
          <w:i/>
        </w:rPr>
        <w:t>Eyles</w:t>
      </w:r>
      <w:proofErr w:type="spellEnd"/>
      <w:r w:rsidR="00F765AE">
        <w:rPr>
          <w:rFonts w:ascii="Times New Roman" w:hAnsi="Times New Roman" w:cs="Times New Roman"/>
          <w:i/>
        </w:rPr>
        <w:t xml:space="preserve">, </w:t>
      </w:r>
      <w:r w:rsidR="008D093B">
        <w:rPr>
          <w:rFonts w:ascii="Times New Roman" w:hAnsi="Times New Roman" w:cs="Times New Roman"/>
          <w:i/>
        </w:rPr>
        <w:t>Stacy Ferguson</w:t>
      </w:r>
      <w:r w:rsidR="00F83B90">
        <w:rPr>
          <w:rFonts w:ascii="Times New Roman" w:hAnsi="Times New Roman" w:cs="Times New Roman"/>
          <w:i/>
        </w:rPr>
        <w:t xml:space="preserve">, </w:t>
      </w:r>
      <w:bookmarkStart w:id="0" w:name="_GoBack"/>
      <w:bookmarkEnd w:id="0"/>
      <w:r w:rsidR="00F83B90">
        <w:rPr>
          <w:rFonts w:ascii="Times New Roman" w:hAnsi="Times New Roman" w:cs="Times New Roman"/>
          <w:i/>
        </w:rPr>
        <w:t xml:space="preserve">and </w:t>
      </w:r>
      <w:r w:rsidR="00F765AE">
        <w:rPr>
          <w:rFonts w:ascii="Times New Roman" w:hAnsi="Times New Roman" w:cs="Times New Roman"/>
          <w:i/>
        </w:rPr>
        <w:t>Jennifer Clegg</w:t>
      </w:r>
    </w:p>
    <w:p w14:paraId="4912A140" w14:textId="77777777" w:rsidR="0060490D" w:rsidRDefault="0060490D" w:rsidP="00041A44">
      <w:pPr>
        <w:rPr>
          <w:rFonts w:ascii="Times New Roman" w:hAnsi="Times New Roman" w:cs="Times New Roman"/>
          <w:b/>
        </w:rPr>
      </w:pPr>
    </w:p>
    <w:p w14:paraId="6AC0F402" w14:textId="21665428" w:rsidR="0060490D" w:rsidRDefault="0098668B" w:rsidP="00041A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eting called to o</w:t>
      </w:r>
      <w:r w:rsidR="0060490D" w:rsidRPr="0060490D">
        <w:rPr>
          <w:rFonts w:ascii="Times New Roman" w:hAnsi="Times New Roman" w:cs="Times New Roman"/>
          <w:b/>
        </w:rPr>
        <w:t xml:space="preserve">rder, approximately: </w:t>
      </w:r>
      <w:r>
        <w:rPr>
          <w:rFonts w:ascii="Times New Roman" w:hAnsi="Times New Roman" w:cs="Times New Roman"/>
          <w:b/>
        </w:rPr>
        <w:t>6:</w:t>
      </w:r>
      <w:r w:rsidR="008D093B">
        <w:rPr>
          <w:rFonts w:ascii="Times New Roman" w:hAnsi="Times New Roman" w:cs="Times New Roman"/>
          <w:b/>
        </w:rPr>
        <w:t>3</w:t>
      </w:r>
      <w:r w:rsidR="00F765A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PM</w:t>
      </w:r>
    </w:p>
    <w:p w14:paraId="6DB756E6" w14:textId="2D8DA3A0" w:rsidR="008D6D99" w:rsidRDefault="008D6D99" w:rsidP="00041A44">
      <w:pPr>
        <w:rPr>
          <w:rFonts w:ascii="Times New Roman" w:hAnsi="Times New Roman" w:cs="Times New Roman"/>
          <w:b/>
        </w:rPr>
      </w:pPr>
    </w:p>
    <w:p w14:paraId="0B3C384D" w14:textId="0D8C62B5" w:rsidR="008D6D99" w:rsidRPr="0062416C" w:rsidRDefault="008D6D99" w:rsidP="008D6D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tion to a</w:t>
      </w:r>
      <w:r w:rsidRPr="0062416C">
        <w:rPr>
          <w:rFonts w:ascii="Times New Roman" w:hAnsi="Times New Roman" w:cs="Times New Roman"/>
          <w:b/>
        </w:rPr>
        <w:t xml:space="preserve">pprove </w:t>
      </w:r>
      <w:r w:rsidR="00B047C4">
        <w:rPr>
          <w:rFonts w:ascii="Times New Roman" w:hAnsi="Times New Roman" w:cs="Times New Roman"/>
          <w:b/>
        </w:rPr>
        <w:t>October</w:t>
      </w:r>
      <w:r>
        <w:rPr>
          <w:rFonts w:ascii="Times New Roman" w:hAnsi="Times New Roman" w:cs="Times New Roman"/>
          <w:b/>
        </w:rPr>
        <w:t xml:space="preserve"> General Meeting Minutes: </w:t>
      </w:r>
      <w:r w:rsidR="00B047C4">
        <w:rPr>
          <w:rFonts w:ascii="Times New Roman" w:hAnsi="Times New Roman" w:cs="Times New Roman"/>
          <w:b/>
        </w:rPr>
        <w:t>Tina Adjei</w:t>
      </w:r>
    </w:p>
    <w:p w14:paraId="2048AA22" w14:textId="7753E883" w:rsidR="008D6D99" w:rsidRDefault="008D6D99" w:rsidP="008D6D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onded: </w:t>
      </w:r>
      <w:r w:rsidR="00B047C4">
        <w:rPr>
          <w:rFonts w:ascii="Times New Roman" w:hAnsi="Times New Roman" w:cs="Times New Roman"/>
          <w:b/>
        </w:rPr>
        <w:t xml:space="preserve">Jenee </w:t>
      </w:r>
      <w:proofErr w:type="spellStart"/>
      <w:r w:rsidR="00B047C4">
        <w:rPr>
          <w:rFonts w:ascii="Times New Roman" w:hAnsi="Times New Roman" w:cs="Times New Roman"/>
          <w:b/>
        </w:rPr>
        <w:t>Buzzetta</w:t>
      </w:r>
      <w:proofErr w:type="spellEnd"/>
    </w:p>
    <w:p w14:paraId="3EB6D5E7" w14:textId="16711C3B" w:rsidR="008D6D99" w:rsidRDefault="008D6D99" w:rsidP="008D6D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 approved</w:t>
      </w:r>
    </w:p>
    <w:p w14:paraId="79982F7E" w14:textId="2CC54048" w:rsidR="00B047C4" w:rsidRDefault="00F83B90" w:rsidP="00EE01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B047C4">
        <w:rPr>
          <w:rFonts w:ascii="Times New Roman" w:hAnsi="Times New Roman" w:cs="Times New Roman"/>
          <w:b/>
        </w:rPr>
        <w:t>Principal’s Report</w:t>
      </w:r>
    </w:p>
    <w:p w14:paraId="263FC62D" w14:textId="161C7220" w:rsidR="00B047C4" w:rsidRDefault="00B047C4" w:rsidP="00B047C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B047C4">
        <w:rPr>
          <w:rFonts w:ascii="Times New Roman" w:hAnsi="Times New Roman" w:cs="Times New Roman"/>
        </w:rPr>
        <w:t>1</w:t>
      </w:r>
      <w:r w:rsidRPr="00B047C4">
        <w:rPr>
          <w:rFonts w:ascii="Times New Roman" w:hAnsi="Times New Roman" w:cs="Times New Roman"/>
          <w:vertAlign w:val="superscript"/>
        </w:rPr>
        <w:t>st</w:t>
      </w:r>
      <w:r w:rsidRPr="00B047C4">
        <w:rPr>
          <w:rFonts w:ascii="Times New Roman" w:hAnsi="Times New Roman" w:cs="Times New Roman"/>
        </w:rPr>
        <w:t xml:space="preserve"> trimester complete</w:t>
      </w:r>
    </w:p>
    <w:p w14:paraId="3E3DD967" w14:textId="1A3074B0" w:rsidR="00B047C4" w:rsidRDefault="00B047C4" w:rsidP="00B047C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rence week successful</w:t>
      </w:r>
    </w:p>
    <w:p w14:paraId="4FF93D2F" w14:textId="5C9990FB" w:rsidR="00B047C4" w:rsidRDefault="00B047C4" w:rsidP="00B047C4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 Day in Adventure Club 11/06</w:t>
      </w:r>
    </w:p>
    <w:p w14:paraId="0A5BC2E8" w14:textId="33ECB544" w:rsidR="00B047C4" w:rsidRDefault="00417521" w:rsidP="00B047C4">
      <w:pPr>
        <w:pStyle w:val="ListParagraph"/>
        <w:numPr>
          <w:ilvl w:val="1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ict </w:t>
      </w:r>
      <w:r w:rsidR="00B047C4">
        <w:rPr>
          <w:rFonts w:ascii="Times New Roman" w:hAnsi="Times New Roman" w:cs="Times New Roman"/>
        </w:rPr>
        <w:t>hoping to coordinate</w:t>
      </w:r>
      <w:r>
        <w:rPr>
          <w:rFonts w:ascii="Times New Roman" w:hAnsi="Times New Roman" w:cs="Times New Roman"/>
        </w:rPr>
        <w:t xml:space="preserve"> teacher in service day with election day so students aren’t on campus.</w:t>
      </w:r>
    </w:p>
    <w:p w14:paraId="1AF2C986" w14:textId="7E521CF1" w:rsidR="00417521" w:rsidRDefault="00417521" w:rsidP="0041752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to all involved in Book Fair and Trunk or Treat!</w:t>
      </w:r>
    </w:p>
    <w:p w14:paraId="22DA72EB" w14:textId="77777777" w:rsidR="00B047C4" w:rsidRPr="00B047C4" w:rsidRDefault="00B047C4" w:rsidP="00B047C4">
      <w:pPr>
        <w:rPr>
          <w:rFonts w:ascii="Times New Roman" w:hAnsi="Times New Roman" w:cs="Times New Roman"/>
        </w:rPr>
      </w:pPr>
    </w:p>
    <w:p w14:paraId="535F50B8" w14:textId="49F821F1" w:rsidR="00F83B90" w:rsidRDefault="00F83B90" w:rsidP="00EE01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al Guest</w:t>
      </w:r>
      <w:r w:rsidR="00417521">
        <w:rPr>
          <w:rFonts w:ascii="Times New Roman" w:hAnsi="Times New Roman" w:cs="Times New Roman"/>
          <w:b/>
        </w:rPr>
        <w:t xml:space="preserve">- Brian Ludwig President of West Park Neighborhood Association </w:t>
      </w:r>
    </w:p>
    <w:p w14:paraId="7B498191" w14:textId="236000C0" w:rsidR="00417521" w:rsidRDefault="00417521" w:rsidP="00F83B9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.C.O.N.A (Roseville coalition of neighborhood </w:t>
      </w:r>
      <w:proofErr w:type="spellStart"/>
      <w:r>
        <w:rPr>
          <w:rFonts w:ascii="Times New Roman" w:hAnsi="Times New Roman" w:cs="Times New Roman"/>
        </w:rPr>
        <w:t>assosiations</w:t>
      </w:r>
      <w:proofErr w:type="spellEnd"/>
      <w:r>
        <w:rPr>
          <w:rFonts w:ascii="Times New Roman" w:hAnsi="Times New Roman" w:cs="Times New Roman"/>
        </w:rPr>
        <w:t xml:space="preserve">) work together and communicate with all neighborhood associations to discuss quality of life and safety in Roseville. </w:t>
      </w:r>
    </w:p>
    <w:p w14:paraId="77F9E026" w14:textId="77777777" w:rsidR="00BE3FAF" w:rsidRDefault="00417521" w:rsidP="0041752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and sponsor Movie in the Park</w:t>
      </w:r>
      <w:r w:rsidR="00BE3FAF">
        <w:rPr>
          <w:rFonts w:ascii="Times New Roman" w:hAnsi="Times New Roman" w:cs="Times New Roman"/>
        </w:rPr>
        <w:t>, etc.</w:t>
      </w:r>
    </w:p>
    <w:p w14:paraId="7F3C7B52" w14:textId="77777777" w:rsidR="00BE3FAF" w:rsidRDefault="00BE3FAF" w:rsidP="00BE3FAF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WPNA sponsored event: Santa in the Park- </w:t>
      </w:r>
      <w:r w:rsidR="00417521" w:rsidRPr="00BE3FAF">
        <w:rPr>
          <w:rFonts w:ascii="Times New Roman" w:hAnsi="Times New Roman" w:cs="Times New Roman"/>
        </w:rPr>
        <w:t>Sat</w:t>
      </w:r>
      <w:r>
        <w:rPr>
          <w:rFonts w:ascii="Times New Roman" w:hAnsi="Times New Roman" w:cs="Times New Roman"/>
        </w:rPr>
        <w:t>.,</w:t>
      </w:r>
      <w:r w:rsidR="00417521" w:rsidRPr="00BE3FAF">
        <w:rPr>
          <w:rFonts w:ascii="Times New Roman" w:hAnsi="Times New Roman" w:cs="Times New Roman"/>
        </w:rPr>
        <w:t xml:space="preserve"> December 8</w:t>
      </w:r>
      <w:r w:rsidR="00417521" w:rsidRPr="00BE3FAF">
        <w:rPr>
          <w:rFonts w:ascii="Times New Roman" w:hAnsi="Times New Roman" w:cs="Times New Roman"/>
          <w:vertAlign w:val="superscript"/>
        </w:rPr>
        <w:t>th</w:t>
      </w:r>
      <w:r w:rsidR="00417521" w:rsidRPr="00BE3FAF">
        <w:rPr>
          <w:rFonts w:ascii="Times New Roman" w:hAnsi="Times New Roman" w:cs="Times New Roman"/>
        </w:rPr>
        <w:t xml:space="preserve"> at </w:t>
      </w:r>
    </w:p>
    <w:p w14:paraId="0FBE1A14" w14:textId="11297A10" w:rsidR="00417521" w:rsidRPr="00BE3FAF" w:rsidRDefault="00417521" w:rsidP="00BE3FAF">
      <w:pPr>
        <w:ind w:left="1080"/>
        <w:rPr>
          <w:rFonts w:ascii="Times New Roman" w:hAnsi="Times New Roman" w:cs="Times New Roman"/>
        </w:rPr>
      </w:pPr>
      <w:proofErr w:type="spellStart"/>
      <w:r w:rsidRPr="00BE3FAF">
        <w:rPr>
          <w:rFonts w:ascii="Times New Roman" w:hAnsi="Times New Roman" w:cs="Times New Roman"/>
        </w:rPr>
        <w:t>Mahany</w:t>
      </w:r>
      <w:proofErr w:type="spellEnd"/>
      <w:r w:rsidR="00BE3FAF" w:rsidRPr="00BE3FAF">
        <w:rPr>
          <w:rFonts w:ascii="Times New Roman" w:hAnsi="Times New Roman" w:cs="Times New Roman"/>
        </w:rPr>
        <w:t xml:space="preserve"> 1-4:30pm</w:t>
      </w:r>
      <w:r w:rsidRPr="00BE3FAF">
        <w:rPr>
          <w:rFonts w:ascii="Times New Roman" w:hAnsi="Times New Roman" w:cs="Times New Roman"/>
        </w:rPr>
        <w:t>.</w:t>
      </w:r>
    </w:p>
    <w:p w14:paraId="7DE526CD" w14:textId="77777777" w:rsidR="00417521" w:rsidRDefault="00417521" w:rsidP="0041752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cessful National Neighborhood Day in September at </w:t>
      </w:r>
      <w:proofErr w:type="spellStart"/>
      <w:r>
        <w:rPr>
          <w:rFonts w:ascii="Times New Roman" w:hAnsi="Times New Roman" w:cs="Times New Roman"/>
        </w:rPr>
        <w:t>Festerson</w:t>
      </w:r>
      <w:proofErr w:type="spellEnd"/>
      <w:r>
        <w:rPr>
          <w:rFonts w:ascii="Times New Roman" w:hAnsi="Times New Roman" w:cs="Times New Roman"/>
        </w:rPr>
        <w:t xml:space="preserve"> Park.</w:t>
      </w:r>
    </w:p>
    <w:p w14:paraId="23CC1491" w14:textId="77777777" w:rsidR="00417521" w:rsidRDefault="00417521" w:rsidP="0041752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live or have a business in Roseville then you’re a member!</w:t>
      </w:r>
    </w:p>
    <w:p w14:paraId="6F466B09" w14:textId="3D78DDC5" w:rsidR="00417521" w:rsidRDefault="00417521" w:rsidP="0041752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PTC at OR and Junc</w:t>
      </w:r>
      <w:r w:rsidR="00FA5D9A">
        <w:rPr>
          <w:rFonts w:ascii="Times New Roman" w:hAnsi="Times New Roman" w:cs="Times New Roman"/>
        </w:rPr>
        <w:t>ti</w:t>
      </w:r>
      <w:r>
        <w:rPr>
          <w:rFonts w:ascii="Times New Roman" w:hAnsi="Times New Roman" w:cs="Times New Roman"/>
        </w:rPr>
        <w:t>on</w:t>
      </w:r>
    </w:p>
    <w:p w14:paraId="6D9406B5" w14:textId="77777777" w:rsidR="00417521" w:rsidRDefault="00417521" w:rsidP="0041752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eight board members currently and they can have up to 10.</w:t>
      </w:r>
    </w:p>
    <w:p w14:paraId="36C9E2A6" w14:textId="77777777" w:rsidR="00417521" w:rsidRDefault="00417521" w:rsidP="0041752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meet the 2</w:t>
      </w:r>
      <w:r w:rsidRPr="0041752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Tuesday of every month at 7pm in the Chilton library.</w:t>
      </w:r>
    </w:p>
    <w:p w14:paraId="4624C57F" w14:textId="22E3DB12" w:rsidR="005A3D3F" w:rsidRPr="00417521" w:rsidRDefault="00417521" w:rsidP="0041752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r w:rsidRPr="00417521">
        <w:rPr>
          <w:rFonts w:ascii="Times New Roman" w:hAnsi="Times New Roman" w:cs="Times New Roman"/>
        </w:rPr>
        <w:t>https://wna.rcona.com/</w:t>
      </w:r>
      <w:r w:rsidR="005A3D3F" w:rsidRPr="00417521">
        <w:rPr>
          <w:rFonts w:ascii="Times New Roman" w:hAnsi="Times New Roman" w:cs="Times New Roman"/>
        </w:rPr>
        <w:br/>
      </w:r>
    </w:p>
    <w:p w14:paraId="0BB9766D" w14:textId="3500DF23" w:rsidR="005A3D3F" w:rsidRDefault="005A3D3F" w:rsidP="005A3D3F">
      <w:pPr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5A3D3F">
        <w:rPr>
          <w:rFonts w:ascii="Times New Roman" w:eastAsia="Times New Roman" w:hAnsi="Times New Roman" w:cs="Times New Roman"/>
          <w:b/>
          <w:color w:val="000000"/>
        </w:rPr>
        <w:t>Teacher’s Report</w:t>
      </w:r>
    </w:p>
    <w:p w14:paraId="659EE048" w14:textId="77777777" w:rsidR="00FA5D9A" w:rsidRDefault="00FA5D9A" w:rsidP="00FA5D9A">
      <w:pPr>
        <w:pStyle w:val="ListParagraph"/>
        <w:numPr>
          <w:ilvl w:val="0"/>
          <w:numId w:val="29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rs. Chandler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r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pears, Miss Kellogg</w:t>
      </w:r>
    </w:p>
    <w:p w14:paraId="0ACCC3E4" w14:textId="6A070A42" w:rsidR="00AC5D8B" w:rsidRDefault="00FA5D9A" w:rsidP="00FA5D9A">
      <w:pPr>
        <w:pStyle w:val="ListParagraph"/>
        <w:numPr>
          <w:ilvl w:val="1"/>
          <w:numId w:val="29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poke of rigorous curriculum while working to establish good relationships with their students and creating a safe space</w:t>
      </w:r>
      <w:r w:rsidR="00B22E22">
        <w:rPr>
          <w:rFonts w:ascii="Times New Roman" w:eastAsia="Times New Roman" w:hAnsi="Times New Roman" w:cs="Times New Roman"/>
          <w:color w:val="000000"/>
        </w:rPr>
        <w:t xml:space="preserve"> for their students.</w:t>
      </w:r>
    </w:p>
    <w:p w14:paraId="769BC733" w14:textId="5C2D4B0B" w:rsidR="00B22E22" w:rsidRPr="00B22E22" w:rsidRDefault="00B22E22" w:rsidP="00B22E22">
      <w:pPr>
        <w:pStyle w:val="ListParagraph"/>
        <w:numPr>
          <w:ilvl w:val="1"/>
          <w:numId w:val="29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rimester 2 is beginning. Working toward state standards.</w:t>
      </w:r>
    </w:p>
    <w:p w14:paraId="04895F29" w14:textId="77777777" w:rsidR="00B22E22" w:rsidRDefault="00B22E22" w:rsidP="00B22E22">
      <w:pPr>
        <w:textAlignment w:val="baseline"/>
        <w:rPr>
          <w:rFonts w:ascii="Times New Roman" w:hAnsi="Times New Roman" w:cs="Times New Roman"/>
          <w:b/>
        </w:rPr>
      </w:pPr>
    </w:p>
    <w:p w14:paraId="6283987B" w14:textId="25145B39" w:rsidR="00B22E22" w:rsidRDefault="00E17D62" w:rsidP="00B22E22">
      <w:pPr>
        <w:textAlignment w:val="baseline"/>
        <w:rPr>
          <w:rFonts w:ascii="Times New Roman" w:hAnsi="Times New Roman" w:cs="Times New Roman"/>
          <w:b/>
        </w:rPr>
      </w:pPr>
      <w:r w:rsidRPr="00B22E22">
        <w:rPr>
          <w:rFonts w:ascii="Times New Roman" w:hAnsi="Times New Roman" w:cs="Times New Roman"/>
          <w:b/>
        </w:rPr>
        <w:t>President’s Report</w:t>
      </w:r>
    </w:p>
    <w:p w14:paraId="18FC5D72" w14:textId="70DF2EA6" w:rsidR="00B22E22" w:rsidRPr="00B22E22" w:rsidRDefault="00B22E22" w:rsidP="00B22E22">
      <w:pPr>
        <w:pStyle w:val="ListParagraph"/>
        <w:numPr>
          <w:ilvl w:val="0"/>
          <w:numId w:val="43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ni staff appreciation week the week before fall break.</w:t>
      </w:r>
    </w:p>
    <w:p w14:paraId="3993EB59" w14:textId="3D0D7AC9" w:rsidR="004949FE" w:rsidRPr="00B22E22" w:rsidRDefault="004949FE" w:rsidP="00B22E22">
      <w:pPr>
        <w:rPr>
          <w:rFonts w:ascii="Times New Roman" w:hAnsi="Times New Roman" w:cs="Times New Roman"/>
          <w:b/>
        </w:rPr>
      </w:pPr>
    </w:p>
    <w:p w14:paraId="6C83BD8B" w14:textId="7D7D10B0" w:rsidR="00771184" w:rsidRDefault="00BE25E7" w:rsidP="00BE25E7">
      <w:pPr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BE25E7">
        <w:rPr>
          <w:rFonts w:ascii="Times New Roman" w:eastAsia="Times New Roman" w:hAnsi="Times New Roman" w:cs="Times New Roman"/>
          <w:b/>
          <w:color w:val="000000"/>
        </w:rPr>
        <w:t>Treasurer’s Report</w:t>
      </w:r>
    </w:p>
    <w:p w14:paraId="219A772B" w14:textId="77777777" w:rsidR="004949FE" w:rsidRDefault="004949FE" w:rsidP="004949FE">
      <w:pPr>
        <w:pStyle w:val="ListParagraph"/>
        <w:numPr>
          <w:ilvl w:val="0"/>
          <w:numId w:val="17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fit: </w:t>
      </w:r>
    </w:p>
    <w:p w14:paraId="6117FF69" w14:textId="5A68A470" w:rsidR="008D093B" w:rsidRPr="00E330BA" w:rsidRDefault="004949FE" w:rsidP="004949FE">
      <w:pPr>
        <w:pStyle w:val="ListParagraph"/>
        <w:numPr>
          <w:ilvl w:val="1"/>
          <w:numId w:val="17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ny up: $</w:t>
      </w:r>
      <w:r w:rsidR="00B22E22">
        <w:rPr>
          <w:rFonts w:ascii="Times New Roman" w:eastAsia="Times New Roman" w:hAnsi="Times New Roman" w:cs="Times New Roman"/>
          <w:color w:val="000000"/>
        </w:rPr>
        <w:t>97.04</w:t>
      </w:r>
    </w:p>
    <w:p w14:paraId="01A86727" w14:textId="7A325334" w:rsidR="008D093B" w:rsidRDefault="008D093B" w:rsidP="004949FE">
      <w:pPr>
        <w:pStyle w:val="ListParagraph"/>
        <w:numPr>
          <w:ilvl w:val="1"/>
          <w:numId w:val="17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pirit Wear:</w:t>
      </w:r>
      <w:r w:rsidR="004949FE">
        <w:rPr>
          <w:rFonts w:ascii="Times New Roman" w:eastAsia="Times New Roman" w:hAnsi="Times New Roman" w:cs="Times New Roman"/>
          <w:color w:val="000000"/>
        </w:rPr>
        <w:t xml:space="preserve"> $</w:t>
      </w:r>
      <w:r w:rsidR="00B22E22">
        <w:rPr>
          <w:rFonts w:ascii="Times New Roman" w:eastAsia="Times New Roman" w:hAnsi="Times New Roman" w:cs="Times New Roman"/>
          <w:color w:val="000000"/>
        </w:rPr>
        <w:t>203.88</w:t>
      </w:r>
    </w:p>
    <w:p w14:paraId="77AEF5C3" w14:textId="6A197B99" w:rsidR="00B22E22" w:rsidRDefault="00B22E22" w:rsidP="004949FE">
      <w:pPr>
        <w:pStyle w:val="ListParagraph"/>
        <w:numPr>
          <w:ilvl w:val="1"/>
          <w:numId w:val="17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Snowi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King: $61.40</w:t>
      </w:r>
    </w:p>
    <w:p w14:paraId="18EEB2FF" w14:textId="6EA78BFF" w:rsidR="00B22E22" w:rsidRDefault="00B22E22" w:rsidP="004949FE">
      <w:pPr>
        <w:pStyle w:val="ListParagraph"/>
        <w:numPr>
          <w:ilvl w:val="1"/>
          <w:numId w:val="17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mazon Smile: $19.91</w:t>
      </w:r>
    </w:p>
    <w:p w14:paraId="2CB2B9A9" w14:textId="3CC16DC4" w:rsidR="00B22E22" w:rsidRDefault="00B22E22" w:rsidP="004949FE">
      <w:pPr>
        <w:pStyle w:val="ListParagraph"/>
        <w:numPr>
          <w:ilvl w:val="1"/>
          <w:numId w:val="17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ollett credit: $4,675.08</w:t>
      </w:r>
    </w:p>
    <w:p w14:paraId="7B02D438" w14:textId="34D58B2A" w:rsidR="004949FE" w:rsidRDefault="004949FE" w:rsidP="004949FE">
      <w:pPr>
        <w:pStyle w:val="ListParagraph"/>
        <w:numPr>
          <w:ilvl w:val="0"/>
          <w:numId w:val="17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penses:</w:t>
      </w:r>
    </w:p>
    <w:p w14:paraId="49C29CBF" w14:textId="5107A2C4" w:rsidR="008D093B" w:rsidRDefault="00B22E22" w:rsidP="004949FE">
      <w:pPr>
        <w:pStyle w:val="ListParagraph"/>
        <w:numPr>
          <w:ilvl w:val="1"/>
          <w:numId w:val="17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us Cost for 3</w:t>
      </w:r>
      <w:r w:rsidRPr="00B22E22">
        <w:rPr>
          <w:rFonts w:ascii="Times New Roman" w:eastAsia="Times New Roman" w:hAnsi="Times New Roman" w:cs="Times New Roman"/>
          <w:color w:val="000000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</w:rPr>
        <w:t xml:space="preserve"> grade</w:t>
      </w:r>
      <w:r w:rsidR="004949FE">
        <w:rPr>
          <w:rFonts w:ascii="Times New Roman" w:eastAsia="Times New Roman" w:hAnsi="Times New Roman" w:cs="Times New Roman"/>
          <w:color w:val="000000"/>
        </w:rPr>
        <w:t>- $</w:t>
      </w:r>
      <w:r>
        <w:rPr>
          <w:rFonts w:ascii="Times New Roman" w:eastAsia="Times New Roman" w:hAnsi="Times New Roman" w:cs="Times New Roman"/>
          <w:color w:val="000000"/>
        </w:rPr>
        <w:t>632.00</w:t>
      </w:r>
    </w:p>
    <w:p w14:paraId="0171050C" w14:textId="63D4A52A" w:rsidR="004949FE" w:rsidRPr="004949FE" w:rsidRDefault="004949FE" w:rsidP="004949FE">
      <w:pPr>
        <w:pStyle w:val="ListParagraph"/>
        <w:numPr>
          <w:ilvl w:val="0"/>
          <w:numId w:val="17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TC bank balance: $</w:t>
      </w:r>
      <w:r w:rsidR="00B22E22">
        <w:rPr>
          <w:rFonts w:ascii="Times New Roman" w:eastAsia="Times New Roman" w:hAnsi="Times New Roman" w:cs="Times New Roman"/>
          <w:color w:val="000000"/>
        </w:rPr>
        <w:t>16,263.99</w:t>
      </w:r>
    </w:p>
    <w:p w14:paraId="12B8FF72" w14:textId="77777777" w:rsidR="00E330BA" w:rsidRDefault="00E330BA" w:rsidP="004F079E">
      <w:pPr>
        <w:rPr>
          <w:rFonts w:ascii="Times New Roman" w:eastAsia="Times New Roman" w:hAnsi="Times New Roman" w:cs="Times New Roman"/>
          <w:i/>
          <w:color w:val="000000"/>
        </w:rPr>
      </w:pPr>
    </w:p>
    <w:p w14:paraId="636A8FD4" w14:textId="4B97CD14" w:rsidR="003A4B25" w:rsidRPr="004949FE" w:rsidRDefault="00BE25E7" w:rsidP="004949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ndraising</w:t>
      </w:r>
      <w:r w:rsidR="004F079E">
        <w:rPr>
          <w:rFonts w:ascii="Times New Roman" w:hAnsi="Times New Roman" w:cs="Times New Roman"/>
          <w:b/>
        </w:rPr>
        <w:t xml:space="preserve"> </w:t>
      </w:r>
      <w:r w:rsidR="00661CA4">
        <w:rPr>
          <w:rFonts w:ascii="Times New Roman" w:hAnsi="Times New Roman" w:cs="Times New Roman"/>
          <w:b/>
        </w:rPr>
        <w:t xml:space="preserve">and </w:t>
      </w:r>
      <w:r w:rsidR="004F079E">
        <w:rPr>
          <w:rFonts w:ascii="Times New Roman" w:hAnsi="Times New Roman" w:cs="Times New Roman"/>
          <w:b/>
        </w:rPr>
        <w:t>Event</w:t>
      </w:r>
      <w:r w:rsidR="00661CA4">
        <w:rPr>
          <w:rFonts w:ascii="Times New Roman" w:hAnsi="Times New Roman" w:cs="Times New Roman"/>
          <w:b/>
        </w:rPr>
        <w:t>s</w:t>
      </w:r>
      <w:r w:rsidR="004F079E">
        <w:rPr>
          <w:rFonts w:ascii="Times New Roman" w:hAnsi="Times New Roman" w:cs="Times New Roman"/>
          <w:b/>
        </w:rPr>
        <w:t xml:space="preserve"> Chair Report</w:t>
      </w:r>
    </w:p>
    <w:p w14:paraId="5331E745" w14:textId="0A1651C3" w:rsidR="00BA2B50" w:rsidRDefault="008753BD" w:rsidP="008753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nk or Treat:</w:t>
      </w:r>
    </w:p>
    <w:p w14:paraId="154B5D4A" w14:textId="6E455152" w:rsidR="008753BD" w:rsidRDefault="008753BD" w:rsidP="008753B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 sent out to PTC members</w:t>
      </w:r>
    </w:p>
    <w:p w14:paraId="20D402B4" w14:textId="77777777" w:rsidR="008753BD" w:rsidRDefault="008753BD" w:rsidP="008753B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year: </w:t>
      </w:r>
    </w:p>
    <w:p w14:paraId="338AEB10" w14:textId="77777777" w:rsidR="008753BD" w:rsidRDefault="008753BD" w:rsidP="008753B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open trunks up to businesses</w:t>
      </w:r>
    </w:p>
    <w:p w14:paraId="48C47ED2" w14:textId="375BAC5C" w:rsidR="008753BD" w:rsidRDefault="008753BD" w:rsidP="008753B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a</w:t>
      </w:r>
      <w:r w:rsidRPr="008753BD">
        <w:rPr>
          <w:rFonts w:ascii="Times New Roman" w:hAnsi="Times New Roman" w:cs="Times New Roman"/>
        </w:rPr>
        <w:t>ssign each class a trunk</w:t>
      </w:r>
    </w:p>
    <w:p w14:paraId="52F0252E" w14:textId="409C8BCC" w:rsidR="008753BD" w:rsidRDefault="008753BD" w:rsidP="008753B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have it earlier in the month</w:t>
      </w:r>
    </w:p>
    <w:p w14:paraId="50ABDC30" w14:textId="73C78BC3" w:rsidR="008753BD" w:rsidRDefault="008753BD" w:rsidP="008753B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ions to have it more like a carnival</w:t>
      </w:r>
    </w:p>
    <w:p w14:paraId="4949BB7D" w14:textId="0D094CD1" w:rsidR="008753BD" w:rsidRDefault="008753BD" w:rsidP="008753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 Fair:</w:t>
      </w:r>
    </w:p>
    <w:p w14:paraId="38D4A11A" w14:textId="3F93334A" w:rsidR="008753BD" w:rsidRDefault="008753BD" w:rsidP="008753B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 money made than 2017, but less credit value from Follett for books. </w:t>
      </w:r>
      <w:proofErr w:type="gramStart"/>
      <w:r>
        <w:rPr>
          <w:rFonts w:ascii="Times New Roman" w:hAnsi="Times New Roman" w:cs="Times New Roman"/>
        </w:rPr>
        <w:t>However</w:t>
      </w:r>
      <w:proofErr w:type="gramEnd"/>
      <w:r>
        <w:rPr>
          <w:rFonts w:ascii="Times New Roman" w:hAnsi="Times New Roman" w:cs="Times New Roman"/>
        </w:rPr>
        <w:t xml:space="preserve"> the books from Follett will have a lifetime warranty, come library ready, and have a larger selection.</w:t>
      </w:r>
    </w:p>
    <w:p w14:paraId="579850AB" w14:textId="5968469C" w:rsidR="008753BD" w:rsidRDefault="008753BD" w:rsidP="008753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Events:</w:t>
      </w:r>
    </w:p>
    <w:p w14:paraId="1069BBFF" w14:textId="7BAA57FA" w:rsidR="008753BD" w:rsidRDefault="008753BD" w:rsidP="008753B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ie Night: November 9</w:t>
      </w:r>
      <w:r w:rsidRPr="008753B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 w14:paraId="50FE0E5A" w14:textId="2EFCF7B0" w:rsidR="008753BD" w:rsidRDefault="008753BD" w:rsidP="008753B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dibles 2 vs. Coco</w:t>
      </w:r>
    </w:p>
    <w:p w14:paraId="4F89A72D" w14:textId="77777777" w:rsidR="008753BD" w:rsidRDefault="008753BD" w:rsidP="008753B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ting ends at 5pm Thursday</w:t>
      </w:r>
    </w:p>
    <w:p w14:paraId="39B6DE4C" w14:textId="12648587" w:rsidR="008753BD" w:rsidRDefault="008753BD" w:rsidP="008753B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od trucks: </w:t>
      </w:r>
      <w:proofErr w:type="spellStart"/>
      <w:r>
        <w:rPr>
          <w:rFonts w:ascii="Times New Roman" w:hAnsi="Times New Roman" w:cs="Times New Roman"/>
        </w:rPr>
        <w:t>Chando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rewski’s</w:t>
      </w:r>
      <w:proofErr w:type="spellEnd"/>
      <w:r>
        <w:rPr>
          <w:rFonts w:ascii="Times New Roman" w:hAnsi="Times New Roman" w:cs="Times New Roman"/>
        </w:rPr>
        <w:t xml:space="preserve"> from 6-8pm </w:t>
      </w:r>
    </w:p>
    <w:p w14:paraId="3563346E" w14:textId="26AD8825" w:rsidR="008753BD" w:rsidRDefault="008753BD" w:rsidP="008753B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e Out: November 15</w:t>
      </w:r>
      <w:r w:rsidRPr="008753B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Fresh Millions</w:t>
      </w:r>
    </w:p>
    <w:p w14:paraId="6A4CBDEB" w14:textId="50353E9B" w:rsidR="008753BD" w:rsidRDefault="008753BD" w:rsidP="008753B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ie Night: TBA December</w:t>
      </w:r>
    </w:p>
    <w:p w14:paraId="25AFAA2F" w14:textId="503977C6" w:rsidR="008753BD" w:rsidRDefault="008753BD" w:rsidP="008753B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f? </w:t>
      </w:r>
    </w:p>
    <w:p w14:paraId="47B4CDE2" w14:textId="14C7092B" w:rsidR="008753BD" w:rsidRPr="008753BD" w:rsidRDefault="008753BD" w:rsidP="008753BD">
      <w:pPr>
        <w:pStyle w:val="ListParagraph"/>
        <w:numPr>
          <w:ilvl w:val="2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ership coat drive </w:t>
      </w:r>
    </w:p>
    <w:p w14:paraId="6C3F3685" w14:textId="0C517130" w:rsidR="00BA2B50" w:rsidRPr="008D6D99" w:rsidRDefault="00BA2B50" w:rsidP="008D6D99">
      <w:pPr>
        <w:ind w:left="360"/>
        <w:rPr>
          <w:rFonts w:ascii="Times New Roman" w:hAnsi="Times New Roman" w:cs="Times New Roman"/>
        </w:rPr>
      </w:pPr>
    </w:p>
    <w:p w14:paraId="35913D79" w14:textId="1DDDE1D0" w:rsidR="0098668B" w:rsidRDefault="0098668B" w:rsidP="009866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Items/Comments:</w:t>
      </w:r>
    </w:p>
    <w:p w14:paraId="001B461D" w14:textId="7A7B15FA" w:rsidR="008D6D99" w:rsidRPr="008D6D99" w:rsidRDefault="00B22E22" w:rsidP="008D6D9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onth’s meeting: Monday, December 3</w:t>
      </w:r>
      <w:r w:rsidRPr="00B22E22">
        <w:rPr>
          <w:rFonts w:ascii="Times New Roman" w:hAnsi="Times New Roman" w:cs="Times New Roman"/>
          <w:vertAlign w:val="superscript"/>
        </w:rPr>
        <w:t>rd</w:t>
      </w:r>
      <w:r w:rsidR="008753BD">
        <w:rPr>
          <w:rFonts w:ascii="Times New Roman" w:hAnsi="Times New Roman" w:cs="Times New Roman"/>
        </w:rPr>
        <w:t>- Fun, social meeting!</w:t>
      </w:r>
    </w:p>
    <w:p w14:paraId="5B3092BC" w14:textId="77777777" w:rsidR="00804C9F" w:rsidRPr="00804C9F" w:rsidRDefault="00804C9F" w:rsidP="00804C9F">
      <w:pPr>
        <w:pStyle w:val="ListParagraph"/>
        <w:ind w:left="1440"/>
        <w:rPr>
          <w:rFonts w:ascii="Times New Roman" w:hAnsi="Times New Roman" w:cs="Times New Roman"/>
        </w:rPr>
      </w:pPr>
    </w:p>
    <w:p w14:paraId="717A2EC7" w14:textId="55C3C71E" w:rsidR="0098668B" w:rsidRPr="005B3DE0" w:rsidRDefault="0098668B" w:rsidP="0098668B">
      <w:pPr>
        <w:rPr>
          <w:rFonts w:ascii="Times New Roman" w:eastAsia="Times New Roman" w:hAnsi="Times New Roman" w:cs="Times New Roman"/>
          <w:b/>
        </w:rPr>
      </w:pPr>
      <w:r w:rsidRPr="005B3DE0">
        <w:rPr>
          <w:rFonts w:ascii="Times New Roman" w:eastAsia="Times New Roman" w:hAnsi="Times New Roman" w:cs="Times New Roman"/>
          <w:b/>
          <w:color w:val="000000"/>
        </w:rPr>
        <w:t xml:space="preserve">Meeting adjourned, approximately: </w:t>
      </w:r>
      <w:r w:rsidR="008753BD">
        <w:rPr>
          <w:rFonts w:ascii="Times New Roman" w:eastAsia="Times New Roman" w:hAnsi="Times New Roman" w:cs="Times New Roman"/>
          <w:b/>
          <w:color w:val="000000"/>
        </w:rPr>
        <w:t>7</w:t>
      </w:r>
      <w:r w:rsidR="008D6D99">
        <w:rPr>
          <w:rFonts w:ascii="Times New Roman" w:eastAsia="Times New Roman" w:hAnsi="Times New Roman" w:cs="Times New Roman"/>
          <w:b/>
          <w:color w:val="000000"/>
        </w:rPr>
        <w:t>:0</w:t>
      </w:r>
      <w:r w:rsidR="008753BD">
        <w:rPr>
          <w:rFonts w:ascii="Times New Roman" w:eastAsia="Times New Roman" w:hAnsi="Times New Roman" w:cs="Times New Roman"/>
          <w:b/>
          <w:color w:val="000000"/>
        </w:rPr>
        <w:t>6</w:t>
      </w:r>
      <w:r w:rsidRPr="005B3DE0">
        <w:rPr>
          <w:rFonts w:ascii="Times New Roman" w:eastAsia="Times New Roman" w:hAnsi="Times New Roman" w:cs="Times New Roman"/>
          <w:b/>
          <w:color w:val="000000"/>
        </w:rPr>
        <w:t xml:space="preserve"> PM</w:t>
      </w:r>
    </w:p>
    <w:p w14:paraId="77618B7D" w14:textId="77777777" w:rsidR="00ED54A7" w:rsidRPr="00A60552" w:rsidRDefault="00ED54A7" w:rsidP="00A60552">
      <w:pPr>
        <w:jc w:val="center"/>
        <w:rPr>
          <w:rFonts w:ascii="Times New Roman" w:hAnsi="Times New Roman" w:cs="Times New Roman"/>
        </w:rPr>
      </w:pPr>
    </w:p>
    <w:sectPr w:rsidR="00ED54A7" w:rsidRPr="00A60552" w:rsidSect="00A60552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BFB46" w14:textId="77777777" w:rsidR="007C6F81" w:rsidRDefault="007C6F81" w:rsidP="000F1037">
      <w:r>
        <w:separator/>
      </w:r>
    </w:p>
  </w:endnote>
  <w:endnote w:type="continuationSeparator" w:id="0">
    <w:p w14:paraId="577EFE1C" w14:textId="77777777" w:rsidR="007C6F81" w:rsidRDefault="007C6F81" w:rsidP="000F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26E7F" w14:textId="77777777" w:rsidR="007C6F81" w:rsidRDefault="007C6F81" w:rsidP="000F1037">
      <w:r>
        <w:separator/>
      </w:r>
    </w:p>
  </w:footnote>
  <w:footnote w:type="continuationSeparator" w:id="0">
    <w:p w14:paraId="19615D7A" w14:textId="77777777" w:rsidR="007C6F81" w:rsidRDefault="007C6F81" w:rsidP="000F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D58"/>
    <w:multiLevelType w:val="multilevel"/>
    <w:tmpl w:val="49B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75AB"/>
    <w:multiLevelType w:val="hybridMultilevel"/>
    <w:tmpl w:val="D518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7875"/>
    <w:multiLevelType w:val="multilevel"/>
    <w:tmpl w:val="D720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5624F"/>
    <w:multiLevelType w:val="hybridMultilevel"/>
    <w:tmpl w:val="424CD0FC"/>
    <w:lvl w:ilvl="0" w:tplc="8FD8FB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96565"/>
    <w:multiLevelType w:val="hybridMultilevel"/>
    <w:tmpl w:val="1E66A7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CF0B24"/>
    <w:multiLevelType w:val="hybridMultilevel"/>
    <w:tmpl w:val="02DE4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0DB5"/>
    <w:multiLevelType w:val="hybridMultilevel"/>
    <w:tmpl w:val="E772B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23F99"/>
    <w:multiLevelType w:val="hybridMultilevel"/>
    <w:tmpl w:val="2A3E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4C31"/>
    <w:multiLevelType w:val="multilevel"/>
    <w:tmpl w:val="6B70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C6A70"/>
    <w:multiLevelType w:val="hybridMultilevel"/>
    <w:tmpl w:val="6E9AA1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B3045"/>
    <w:multiLevelType w:val="multilevel"/>
    <w:tmpl w:val="EF62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C653A"/>
    <w:multiLevelType w:val="multilevel"/>
    <w:tmpl w:val="5728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F605D"/>
    <w:multiLevelType w:val="hybridMultilevel"/>
    <w:tmpl w:val="92B26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4983"/>
    <w:multiLevelType w:val="multilevel"/>
    <w:tmpl w:val="C5C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B082F"/>
    <w:multiLevelType w:val="hybridMultilevel"/>
    <w:tmpl w:val="5D90E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63BA9"/>
    <w:multiLevelType w:val="multilevel"/>
    <w:tmpl w:val="251C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228FF"/>
    <w:multiLevelType w:val="hybridMultilevel"/>
    <w:tmpl w:val="C2EC76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12AB7"/>
    <w:multiLevelType w:val="hybridMultilevel"/>
    <w:tmpl w:val="D55EF2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11B94"/>
    <w:multiLevelType w:val="hybridMultilevel"/>
    <w:tmpl w:val="4698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25F07"/>
    <w:multiLevelType w:val="hybridMultilevel"/>
    <w:tmpl w:val="DEFC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2162A"/>
    <w:multiLevelType w:val="hybridMultilevel"/>
    <w:tmpl w:val="F8B6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21860"/>
    <w:multiLevelType w:val="hybridMultilevel"/>
    <w:tmpl w:val="927667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F6EBE"/>
    <w:multiLevelType w:val="hybridMultilevel"/>
    <w:tmpl w:val="5BC4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84258"/>
    <w:multiLevelType w:val="multilevel"/>
    <w:tmpl w:val="F3BC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6195E"/>
    <w:multiLevelType w:val="multilevel"/>
    <w:tmpl w:val="C290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30B89"/>
    <w:multiLevelType w:val="hybridMultilevel"/>
    <w:tmpl w:val="833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244EE"/>
    <w:multiLevelType w:val="hybridMultilevel"/>
    <w:tmpl w:val="9C76C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27ADB"/>
    <w:multiLevelType w:val="hybridMultilevel"/>
    <w:tmpl w:val="DE8A1628"/>
    <w:lvl w:ilvl="0" w:tplc="5726E79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97872"/>
    <w:multiLevelType w:val="hybridMultilevel"/>
    <w:tmpl w:val="AC6C1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AF376E"/>
    <w:multiLevelType w:val="hybridMultilevel"/>
    <w:tmpl w:val="58C0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04C32"/>
    <w:multiLevelType w:val="hybridMultilevel"/>
    <w:tmpl w:val="D1F06A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0BDD"/>
    <w:multiLevelType w:val="hybridMultilevel"/>
    <w:tmpl w:val="BBF8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E08D2"/>
    <w:multiLevelType w:val="multilevel"/>
    <w:tmpl w:val="1B88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B201F3"/>
    <w:multiLevelType w:val="hybridMultilevel"/>
    <w:tmpl w:val="A1248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97E50"/>
    <w:multiLevelType w:val="hybridMultilevel"/>
    <w:tmpl w:val="1A0A7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268E6"/>
    <w:multiLevelType w:val="hybridMultilevel"/>
    <w:tmpl w:val="45B47E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A07"/>
    <w:multiLevelType w:val="hybridMultilevel"/>
    <w:tmpl w:val="2AC2CF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D20A91"/>
    <w:multiLevelType w:val="hybridMultilevel"/>
    <w:tmpl w:val="A4640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F4EEA"/>
    <w:multiLevelType w:val="multilevel"/>
    <w:tmpl w:val="6C9C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7865DB"/>
    <w:multiLevelType w:val="hybridMultilevel"/>
    <w:tmpl w:val="107CA1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80615"/>
    <w:multiLevelType w:val="multilevel"/>
    <w:tmpl w:val="273E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F30F01"/>
    <w:multiLevelType w:val="hybridMultilevel"/>
    <w:tmpl w:val="AE14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16B3E"/>
    <w:multiLevelType w:val="multilevel"/>
    <w:tmpl w:val="E024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31"/>
  </w:num>
  <w:num w:numId="5">
    <w:abstractNumId w:val="41"/>
  </w:num>
  <w:num w:numId="6">
    <w:abstractNumId w:val="19"/>
  </w:num>
  <w:num w:numId="7">
    <w:abstractNumId w:val="7"/>
  </w:num>
  <w:num w:numId="8">
    <w:abstractNumId w:val="5"/>
  </w:num>
  <w:num w:numId="9">
    <w:abstractNumId w:val="24"/>
  </w:num>
  <w:num w:numId="10">
    <w:abstractNumId w:val="2"/>
  </w:num>
  <w:num w:numId="11">
    <w:abstractNumId w:val="15"/>
  </w:num>
  <w:num w:numId="12">
    <w:abstractNumId w:val="33"/>
  </w:num>
  <w:num w:numId="13">
    <w:abstractNumId w:val="32"/>
  </w:num>
  <w:num w:numId="14">
    <w:abstractNumId w:val="40"/>
  </w:num>
  <w:num w:numId="15">
    <w:abstractNumId w:val="6"/>
  </w:num>
  <w:num w:numId="16">
    <w:abstractNumId w:val="29"/>
  </w:num>
  <w:num w:numId="17">
    <w:abstractNumId w:val="27"/>
  </w:num>
  <w:num w:numId="18">
    <w:abstractNumId w:val="11"/>
  </w:num>
  <w:num w:numId="19">
    <w:abstractNumId w:val="28"/>
  </w:num>
  <w:num w:numId="20">
    <w:abstractNumId w:val="9"/>
  </w:num>
  <w:num w:numId="21">
    <w:abstractNumId w:val="38"/>
  </w:num>
  <w:num w:numId="22">
    <w:abstractNumId w:val="10"/>
  </w:num>
  <w:num w:numId="23">
    <w:abstractNumId w:val="23"/>
  </w:num>
  <w:num w:numId="24">
    <w:abstractNumId w:val="0"/>
  </w:num>
  <w:num w:numId="25">
    <w:abstractNumId w:val="13"/>
  </w:num>
  <w:num w:numId="26">
    <w:abstractNumId w:val="8"/>
  </w:num>
  <w:num w:numId="27">
    <w:abstractNumId w:val="42"/>
  </w:num>
  <w:num w:numId="28">
    <w:abstractNumId w:val="17"/>
  </w:num>
  <w:num w:numId="29">
    <w:abstractNumId w:val="37"/>
  </w:num>
  <w:num w:numId="30">
    <w:abstractNumId w:val="18"/>
  </w:num>
  <w:num w:numId="31">
    <w:abstractNumId w:val="16"/>
  </w:num>
  <w:num w:numId="32">
    <w:abstractNumId w:val="25"/>
  </w:num>
  <w:num w:numId="33">
    <w:abstractNumId w:val="14"/>
  </w:num>
  <w:num w:numId="34">
    <w:abstractNumId w:val="34"/>
  </w:num>
  <w:num w:numId="35">
    <w:abstractNumId w:val="35"/>
  </w:num>
  <w:num w:numId="36">
    <w:abstractNumId w:val="4"/>
  </w:num>
  <w:num w:numId="37">
    <w:abstractNumId w:val="21"/>
  </w:num>
  <w:num w:numId="38">
    <w:abstractNumId w:val="12"/>
  </w:num>
  <w:num w:numId="39">
    <w:abstractNumId w:val="36"/>
  </w:num>
  <w:num w:numId="40">
    <w:abstractNumId w:val="3"/>
  </w:num>
  <w:num w:numId="41">
    <w:abstractNumId w:val="39"/>
  </w:num>
  <w:num w:numId="42">
    <w:abstractNumId w:val="30"/>
  </w:num>
  <w:num w:numId="4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56"/>
    <w:rsid w:val="00025077"/>
    <w:rsid w:val="0002768C"/>
    <w:rsid w:val="00041A44"/>
    <w:rsid w:val="000517BB"/>
    <w:rsid w:val="0005207C"/>
    <w:rsid w:val="000521E7"/>
    <w:rsid w:val="00065B45"/>
    <w:rsid w:val="000709AC"/>
    <w:rsid w:val="000774D7"/>
    <w:rsid w:val="000957C0"/>
    <w:rsid w:val="000A053D"/>
    <w:rsid w:val="000A2876"/>
    <w:rsid w:val="000A520B"/>
    <w:rsid w:val="000B1038"/>
    <w:rsid w:val="000B13F5"/>
    <w:rsid w:val="000D0341"/>
    <w:rsid w:val="000F1037"/>
    <w:rsid w:val="0011383B"/>
    <w:rsid w:val="0012337F"/>
    <w:rsid w:val="0013178A"/>
    <w:rsid w:val="001428FD"/>
    <w:rsid w:val="00147DDA"/>
    <w:rsid w:val="00165CD0"/>
    <w:rsid w:val="00172D88"/>
    <w:rsid w:val="001A2AA2"/>
    <w:rsid w:val="001A33F5"/>
    <w:rsid w:val="001B1B78"/>
    <w:rsid w:val="001C057C"/>
    <w:rsid w:val="001D0D75"/>
    <w:rsid w:val="001D2954"/>
    <w:rsid w:val="001E6FC2"/>
    <w:rsid w:val="001F7C96"/>
    <w:rsid w:val="00211A3C"/>
    <w:rsid w:val="00227A00"/>
    <w:rsid w:val="00257543"/>
    <w:rsid w:val="00264AA4"/>
    <w:rsid w:val="002710D6"/>
    <w:rsid w:val="0028735E"/>
    <w:rsid w:val="002A3659"/>
    <w:rsid w:val="002A5DE8"/>
    <w:rsid w:val="002B6420"/>
    <w:rsid w:val="002D4BD6"/>
    <w:rsid w:val="002D52F0"/>
    <w:rsid w:val="002E26E3"/>
    <w:rsid w:val="002F44C9"/>
    <w:rsid w:val="002F466C"/>
    <w:rsid w:val="002F7F71"/>
    <w:rsid w:val="003107F7"/>
    <w:rsid w:val="00333F72"/>
    <w:rsid w:val="00340C27"/>
    <w:rsid w:val="003432B4"/>
    <w:rsid w:val="0035061B"/>
    <w:rsid w:val="00366919"/>
    <w:rsid w:val="00393742"/>
    <w:rsid w:val="003A0BED"/>
    <w:rsid w:val="003A4B25"/>
    <w:rsid w:val="003A7694"/>
    <w:rsid w:val="003C24AA"/>
    <w:rsid w:val="003D243B"/>
    <w:rsid w:val="003D6B1C"/>
    <w:rsid w:val="003E4586"/>
    <w:rsid w:val="003F593E"/>
    <w:rsid w:val="003F6034"/>
    <w:rsid w:val="00401C45"/>
    <w:rsid w:val="00411517"/>
    <w:rsid w:val="00417521"/>
    <w:rsid w:val="0042163D"/>
    <w:rsid w:val="004426BE"/>
    <w:rsid w:val="004464F4"/>
    <w:rsid w:val="00485782"/>
    <w:rsid w:val="004949FE"/>
    <w:rsid w:val="004A09A8"/>
    <w:rsid w:val="004A6D13"/>
    <w:rsid w:val="004B5870"/>
    <w:rsid w:val="004C10B4"/>
    <w:rsid w:val="004F079E"/>
    <w:rsid w:val="004F0C8B"/>
    <w:rsid w:val="004F0EAC"/>
    <w:rsid w:val="005022C3"/>
    <w:rsid w:val="00535A1B"/>
    <w:rsid w:val="00545613"/>
    <w:rsid w:val="00550285"/>
    <w:rsid w:val="0056058B"/>
    <w:rsid w:val="00573BDD"/>
    <w:rsid w:val="00581B09"/>
    <w:rsid w:val="00584819"/>
    <w:rsid w:val="00596F29"/>
    <w:rsid w:val="005A3D3F"/>
    <w:rsid w:val="005B5FB7"/>
    <w:rsid w:val="005E5D16"/>
    <w:rsid w:val="005F0281"/>
    <w:rsid w:val="005F7292"/>
    <w:rsid w:val="0060490D"/>
    <w:rsid w:val="006240C0"/>
    <w:rsid w:val="0062416C"/>
    <w:rsid w:val="006405CA"/>
    <w:rsid w:val="00653CD2"/>
    <w:rsid w:val="0066091E"/>
    <w:rsid w:val="00661CA4"/>
    <w:rsid w:val="00670082"/>
    <w:rsid w:val="006842AE"/>
    <w:rsid w:val="00692F4D"/>
    <w:rsid w:val="00695DB0"/>
    <w:rsid w:val="006A05CE"/>
    <w:rsid w:val="006B21EC"/>
    <w:rsid w:val="006E267E"/>
    <w:rsid w:val="00727E35"/>
    <w:rsid w:val="007311CA"/>
    <w:rsid w:val="00733E98"/>
    <w:rsid w:val="00744B8F"/>
    <w:rsid w:val="00771184"/>
    <w:rsid w:val="00781FEF"/>
    <w:rsid w:val="007858C5"/>
    <w:rsid w:val="007C6F81"/>
    <w:rsid w:val="007D29A1"/>
    <w:rsid w:val="007D3A70"/>
    <w:rsid w:val="007E4546"/>
    <w:rsid w:val="007E4A3D"/>
    <w:rsid w:val="007F35B7"/>
    <w:rsid w:val="00804C9F"/>
    <w:rsid w:val="00822179"/>
    <w:rsid w:val="008252B1"/>
    <w:rsid w:val="0084334D"/>
    <w:rsid w:val="00862DEA"/>
    <w:rsid w:val="008753BD"/>
    <w:rsid w:val="00876202"/>
    <w:rsid w:val="0087643A"/>
    <w:rsid w:val="00893B93"/>
    <w:rsid w:val="008A067E"/>
    <w:rsid w:val="008A3D87"/>
    <w:rsid w:val="008B7E71"/>
    <w:rsid w:val="008C3F9C"/>
    <w:rsid w:val="008C6EE1"/>
    <w:rsid w:val="008D093B"/>
    <w:rsid w:val="008D5E0F"/>
    <w:rsid w:val="008D6D99"/>
    <w:rsid w:val="009057CF"/>
    <w:rsid w:val="00905AAD"/>
    <w:rsid w:val="0092316D"/>
    <w:rsid w:val="00935FB6"/>
    <w:rsid w:val="00954DAF"/>
    <w:rsid w:val="0098668B"/>
    <w:rsid w:val="009A6D98"/>
    <w:rsid w:val="009B4B75"/>
    <w:rsid w:val="009D1398"/>
    <w:rsid w:val="009E6A99"/>
    <w:rsid w:val="009F43E4"/>
    <w:rsid w:val="00A33FEB"/>
    <w:rsid w:val="00A36871"/>
    <w:rsid w:val="00A44BBE"/>
    <w:rsid w:val="00A60552"/>
    <w:rsid w:val="00A62E8F"/>
    <w:rsid w:val="00A72713"/>
    <w:rsid w:val="00AC0238"/>
    <w:rsid w:val="00AC253A"/>
    <w:rsid w:val="00AC5D8B"/>
    <w:rsid w:val="00AC79C0"/>
    <w:rsid w:val="00AD6754"/>
    <w:rsid w:val="00AE5D2E"/>
    <w:rsid w:val="00AF4F8D"/>
    <w:rsid w:val="00B047C4"/>
    <w:rsid w:val="00B17A4F"/>
    <w:rsid w:val="00B22E22"/>
    <w:rsid w:val="00B40F72"/>
    <w:rsid w:val="00B53641"/>
    <w:rsid w:val="00B65EB3"/>
    <w:rsid w:val="00B71E19"/>
    <w:rsid w:val="00BA2B50"/>
    <w:rsid w:val="00BB58B2"/>
    <w:rsid w:val="00BC36B0"/>
    <w:rsid w:val="00BE25E7"/>
    <w:rsid w:val="00BE3FAF"/>
    <w:rsid w:val="00BF0C83"/>
    <w:rsid w:val="00BF23B8"/>
    <w:rsid w:val="00C17299"/>
    <w:rsid w:val="00C61381"/>
    <w:rsid w:val="00C619BD"/>
    <w:rsid w:val="00C702A5"/>
    <w:rsid w:val="00C741A1"/>
    <w:rsid w:val="00C77F41"/>
    <w:rsid w:val="00C90DD0"/>
    <w:rsid w:val="00C94516"/>
    <w:rsid w:val="00CA3155"/>
    <w:rsid w:val="00CA7F8A"/>
    <w:rsid w:val="00CB742B"/>
    <w:rsid w:val="00CC0748"/>
    <w:rsid w:val="00CE268A"/>
    <w:rsid w:val="00CE2D80"/>
    <w:rsid w:val="00CF6968"/>
    <w:rsid w:val="00CF72AD"/>
    <w:rsid w:val="00D03454"/>
    <w:rsid w:val="00D170AF"/>
    <w:rsid w:val="00D2793F"/>
    <w:rsid w:val="00D66949"/>
    <w:rsid w:val="00D863B6"/>
    <w:rsid w:val="00D8655E"/>
    <w:rsid w:val="00D87F3C"/>
    <w:rsid w:val="00D921AA"/>
    <w:rsid w:val="00D92B7D"/>
    <w:rsid w:val="00D97C24"/>
    <w:rsid w:val="00DA1C91"/>
    <w:rsid w:val="00DB11C5"/>
    <w:rsid w:val="00DC3B5B"/>
    <w:rsid w:val="00DD3331"/>
    <w:rsid w:val="00DF4D17"/>
    <w:rsid w:val="00E14F4C"/>
    <w:rsid w:val="00E17D62"/>
    <w:rsid w:val="00E31956"/>
    <w:rsid w:val="00E32446"/>
    <w:rsid w:val="00E324D7"/>
    <w:rsid w:val="00E330BA"/>
    <w:rsid w:val="00E35D9F"/>
    <w:rsid w:val="00E6223D"/>
    <w:rsid w:val="00E824E7"/>
    <w:rsid w:val="00E92FF0"/>
    <w:rsid w:val="00E96946"/>
    <w:rsid w:val="00EA25B6"/>
    <w:rsid w:val="00EA33BE"/>
    <w:rsid w:val="00EA7E30"/>
    <w:rsid w:val="00ED3A41"/>
    <w:rsid w:val="00ED54A7"/>
    <w:rsid w:val="00EE010D"/>
    <w:rsid w:val="00F369B3"/>
    <w:rsid w:val="00F42596"/>
    <w:rsid w:val="00F730B0"/>
    <w:rsid w:val="00F765AE"/>
    <w:rsid w:val="00F8362E"/>
    <w:rsid w:val="00F83B90"/>
    <w:rsid w:val="00F90CCA"/>
    <w:rsid w:val="00FA5D9A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AA8C"/>
  <w15:docId w15:val="{D51EDB00-1A7C-4453-970A-3EDC7FB7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F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037"/>
  </w:style>
  <w:style w:type="paragraph" w:styleId="Footer">
    <w:name w:val="footer"/>
    <w:basedOn w:val="Normal"/>
    <w:link w:val="FooterChar"/>
    <w:uiPriority w:val="99"/>
    <w:unhideWhenUsed/>
    <w:rsid w:val="000F1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037"/>
  </w:style>
  <w:style w:type="paragraph" w:styleId="NormalWeb">
    <w:name w:val="Normal (Web)"/>
    <w:basedOn w:val="Normal"/>
    <w:uiPriority w:val="99"/>
    <w:semiHidden/>
    <w:unhideWhenUsed/>
    <w:rsid w:val="00ED54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D54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7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748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A60552"/>
  </w:style>
  <w:style w:type="character" w:styleId="UnresolvedMention">
    <w:name w:val="Unresolved Mention"/>
    <w:basedOn w:val="DefaultParagraphFont"/>
    <w:uiPriority w:val="99"/>
    <w:semiHidden/>
    <w:unhideWhenUsed/>
    <w:rsid w:val="00C172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9DD871-48A0-46B2-BA83-FF430F95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rdaway</dc:creator>
  <cp:lastModifiedBy>Steven Clegg</cp:lastModifiedBy>
  <cp:revision>5</cp:revision>
  <cp:lastPrinted>2018-12-03T06:20:00Z</cp:lastPrinted>
  <dcterms:created xsi:type="dcterms:W3CDTF">2018-12-02T22:29:00Z</dcterms:created>
  <dcterms:modified xsi:type="dcterms:W3CDTF">2018-12-03T06:23:00Z</dcterms:modified>
</cp:coreProperties>
</file>